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C07C7" wp14:editId="0E731545">
            <wp:simplePos x="0" y="0"/>
            <wp:positionH relativeFrom="column">
              <wp:posOffset>2657475</wp:posOffset>
            </wp:positionH>
            <wp:positionV relativeFrom="paragraph">
              <wp:posOffset>-562610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3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3A5" w:rsidRP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ХОРОШЕНЬКОЕ</w:t>
      </w: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РАЙОНА КРАСНОЯРСКИЙ</w:t>
      </w: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1D6" w:rsidRPr="009053A5" w:rsidRDefault="004D01D6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Pr="009053A5" w:rsidRDefault="009053A5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01D6" w:rsidRPr="009053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 декабря</w:t>
      </w:r>
      <w:r w:rsidR="004D01D6" w:rsidRPr="009053A5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FDE" w:rsidRPr="009053A5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получения муниципальными служащими </w:t>
      </w:r>
      <w:r w:rsidR="009053A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Хорошенькое </w:t>
      </w:r>
      <w:r w:rsidRPr="009053A5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</w:t>
      </w:r>
    </w:p>
    <w:p w:rsidR="004B1FDE" w:rsidRPr="009053A5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FDE" w:rsidRPr="009053A5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нормативного правового акта в соответствие с  требованиями Федерального закона от 03.08.2018 №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руководствуясь Уставом </w:t>
      </w:r>
      <w:r w:rsidR="009053A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9053A5">
        <w:rPr>
          <w:rFonts w:ascii="Times New Roman" w:hAnsi="Times New Roman" w:cs="Times New Roman"/>
          <w:b w:val="0"/>
          <w:sz w:val="28"/>
          <w:szCs w:val="28"/>
        </w:rPr>
        <w:t xml:space="preserve"> Хорошенькое </w:t>
      </w: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расноярский Самарской области, Администрация </w:t>
      </w:r>
      <w:r w:rsidR="009053A5">
        <w:rPr>
          <w:rFonts w:ascii="Times New Roman" w:hAnsi="Times New Roman" w:cs="Times New Roman"/>
          <w:b w:val="0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4B1FDE" w:rsidRPr="009053A5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>1. Внести в Положение о порядке получения муниципальными служащими</w:t>
      </w:r>
      <w:r w:rsidR="009053A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Хорошенькое </w:t>
      </w: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расноярский Самарской области разрешения представителя нанимателя (работодателя) на участие в управлении некоммерческой организацией, утвержденное постановлением </w:t>
      </w:r>
      <w:r w:rsidR="009053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Хорошенькое </w:t>
      </w: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9053A5">
        <w:rPr>
          <w:rFonts w:ascii="Times New Roman" w:hAnsi="Times New Roman" w:cs="Times New Roman"/>
          <w:b w:val="0"/>
          <w:sz w:val="28"/>
          <w:szCs w:val="28"/>
        </w:rPr>
        <w:t xml:space="preserve">29.08.2018 г. </w:t>
      </w:r>
      <w:r w:rsidRPr="009053A5">
        <w:rPr>
          <w:rFonts w:ascii="Times New Roman" w:hAnsi="Times New Roman" w:cs="Times New Roman"/>
          <w:b w:val="0"/>
          <w:sz w:val="28"/>
          <w:szCs w:val="28"/>
        </w:rPr>
        <w:t>№</w:t>
      </w:r>
      <w:r w:rsidR="009053A5">
        <w:rPr>
          <w:rFonts w:ascii="Times New Roman" w:hAnsi="Times New Roman" w:cs="Times New Roman"/>
          <w:b w:val="0"/>
          <w:sz w:val="28"/>
          <w:szCs w:val="28"/>
        </w:rPr>
        <w:t xml:space="preserve"> 36</w:t>
      </w:r>
      <w:r w:rsidRPr="009053A5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4B1FDE" w:rsidRPr="009053A5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>пункт 2 изложить в следующей редакции:</w:t>
      </w:r>
    </w:p>
    <w:p w:rsidR="004B1FDE" w:rsidRPr="009053A5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«2. Муниципальным служащим запрещается заниматься без письменного разрешения представителя нанимателя (работодателя) </w:t>
      </w:r>
      <w:r w:rsidRPr="009053A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казанной в пункте 3 настоящего Положения деятельностью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». </w:t>
      </w:r>
    </w:p>
    <w:p w:rsidR="004B1FDE" w:rsidRPr="009053A5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«Поселения». </w:t>
      </w:r>
    </w:p>
    <w:p w:rsidR="004B1FDE" w:rsidRPr="009053A5" w:rsidRDefault="004B1FDE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72ADA" w:rsidRDefault="00772ADA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53A5" w:rsidRPr="009053A5" w:rsidRDefault="009053A5" w:rsidP="009053A5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053A5" w:rsidRPr="009053A5" w:rsidRDefault="009053A5" w:rsidP="00905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е муниципального района</w:t>
      </w:r>
    </w:p>
    <w:p w:rsidR="009053A5" w:rsidRPr="009053A5" w:rsidRDefault="009053A5" w:rsidP="00905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Самарской области                                               С.А. Паничкин                       </w:t>
      </w:r>
    </w:p>
    <w:p w:rsidR="009053A5" w:rsidRPr="004B1FDE" w:rsidRDefault="009053A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9053A5" w:rsidRPr="004B1FDE" w:rsidSect="004B1FDE">
      <w:pgSz w:w="11905" w:h="16838"/>
      <w:pgMar w:top="1134" w:right="850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A23" w:rsidRDefault="00C42A23" w:rsidP="004D01D6">
      <w:pPr>
        <w:spacing w:after="0" w:line="240" w:lineRule="auto"/>
      </w:pPr>
      <w:r>
        <w:separator/>
      </w:r>
    </w:p>
  </w:endnote>
  <w:end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A23" w:rsidRDefault="00C42A23" w:rsidP="004D01D6">
      <w:pPr>
        <w:spacing w:after="0" w:line="240" w:lineRule="auto"/>
      </w:pPr>
      <w:r>
        <w:separator/>
      </w:r>
    </w:p>
  </w:footnote>
  <w:foot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3B5"/>
    <w:rsid w:val="000D5EFF"/>
    <w:rsid w:val="00163D69"/>
    <w:rsid w:val="002E02CB"/>
    <w:rsid w:val="003716AD"/>
    <w:rsid w:val="003743AC"/>
    <w:rsid w:val="00394525"/>
    <w:rsid w:val="004A4A09"/>
    <w:rsid w:val="004B1FDE"/>
    <w:rsid w:val="004D01D6"/>
    <w:rsid w:val="004E07BE"/>
    <w:rsid w:val="0054366E"/>
    <w:rsid w:val="005F41E7"/>
    <w:rsid w:val="00650770"/>
    <w:rsid w:val="006548D0"/>
    <w:rsid w:val="006551B0"/>
    <w:rsid w:val="006B483E"/>
    <w:rsid w:val="006E3F82"/>
    <w:rsid w:val="007033DA"/>
    <w:rsid w:val="0072268D"/>
    <w:rsid w:val="00727ABD"/>
    <w:rsid w:val="00753BB2"/>
    <w:rsid w:val="00772ADA"/>
    <w:rsid w:val="00772C13"/>
    <w:rsid w:val="008069B6"/>
    <w:rsid w:val="00873C32"/>
    <w:rsid w:val="008C7593"/>
    <w:rsid w:val="009053A5"/>
    <w:rsid w:val="00994A1C"/>
    <w:rsid w:val="009A23B5"/>
    <w:rsid w:val="009B1F38"/>
    <w:rsid w:val="00A935EF"/>
    <w:rsid w:val="00AB5C78"/>
    <w:rsid w:val="00BD1BC8"/>
    <w:rsid w:val="00BF010F"/>
    <w:rsid w:val="00C42A23"/>
    <w:rsid w:val="00C52FD5"/>
    <w:rsid w:val="00CA65CA"/>
    <w:rsid w:val="00D21AD2"/>
    <w:rsid w:val="00D43621"/>
    <w:rsid w:val="00D90B8F"/>
    <w:rsid w:val="00D95231"/>
    <w:rsid w:val="00E0536A"/>
    <w:rsid w:val="00E93F4D"/>
    <w:rsid w:val="00EC0220"/>
    <w:rsid w:val="00EC0814"/>
    <w:rsid w:val="00ED25F3"/>
    <w:rsid w:val="00ED46CC"/>
    <w:rsid w:val="00F13F11"/>
    <w:rsid w:val="00F46EE2"/>
    <w:rsid w:val="00F73D92"/>
    <w:rsid w:val="00FB79CC"/>
    <w:rsid w:val="00FC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1E00"/>
  <w15:docId w15:val="{8643B435-8701-4C08-B5A1-916BF4B5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23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1D6"/>
  </w:style>
  <w:style w:type="paragraph" w:styleId="a5">
    <w:name w:val="footer"/>
    <w:basedOn w:val="a"/>
    <w:link w:val="a6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1D6"/>
  </w:style>
  <w:style w:type="paragraph" w:styleId="a7">
    <w:name w:val="Balloon Text"/>
    <w:basedOn w:val="a"/>
    <w:link w:val="a8"/>
    <w:uiPriority w:val="99"/>
    <w:semiHidden/>
    <w:unhideWhenUsed/>
    <w:rsid w:val="00E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3471-15D7-4C8F-B455-D8B2648D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К</cp:lastModifiedBy>
  <cp:revision>4</cp:revision>
  <cp:lastPrinted>2018-12-05T11:34:00Z</cp:lastPrinted>
  <dcterms:created xsi:type="dcterms:W3CDTF">2018-12-04T06:36:00Z</dcterms:created>
  <dcterms:modified xsi:type="dcterms:W3CDTF">2018-12-05T11:35:00Z</dcterms:modified>
</cp:coreProperties>
</file>